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59FE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5859FE" w:rsidRPr="005859FE" w:rsidRDefault="00C64826" w:rsidP="0058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нежилое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расположенное по адресу: Красноярский край, г. Канск, ул.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, № 81А с одновременным отчуждением земельного участка </w:t>
      </w:r>
    </w:p>
    <w:p w:rsidR="005859FE" w:rsidRPr="005859FE" w:rsidRDefault="00C64826" w:rsidP="0058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bCs/>
          <w:sz w:val="24"/>
          <w:szCs w:val="24"/>
        </w:rPr>
        <w:t>2. Предмет продажи:</w:t>
      </w:r>
      <w:r w:rsidRPr="00585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1- этажное, общей площадью 232,1 кв.м., расположенное по адресу: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Красноярский край, г. Канск, ул. Московская, №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/у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203126:2059.</w:t>
      </w:r>
      <w:proofErr w:type="gramEnd"/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E77771">
        <w:rPr>
          <w:rFonts w:ascii="Times New Roman" w:hAnsi="Times New Roman" w:cs="Times New Roman"/>
          <w:sz w:val="24"/>
          <w:szCs w:val="24"/>
        </w:rPr>
        <w:t>0</w:t>
      </w:r>
      <w:r w:rsidR="005859FE">
        <w:rPr>
          <w:rFonts w:ascii="Times New Roman" w:hAnsi="Times New Roman" w:cs="Times New Roman"/>
          <w:sz w:val="24"/>
          <w:szCs w:val="24"/>
        </w:rPr>
        <w:t>7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9FE">
        <w:rPr>
          <w:rFonts w:ascii="Times New Roman" w:hAnsi="Times New Roman" w:cs="Times New Roman"/>
          <w:sz w:val="24"/>
          <w:szCs w:val="24"/>
        </w:rPr>
        <w:t>-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Здание, назначение: нежилое здание, 1- этажное, общей площадью 232,1 кв.м., расположенное по адресу: Красноярский край, г. Канск, ул. Московская, №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разрешенное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использование: деловое управление, площадью 487 кв.м., по адресу: Российская Федерация, Красноярский край,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. Канск, городской округ город Канск, г. Канск, ул. Московская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/у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203126:20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E77771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585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27555"/>
    <w:rsid w:val="00260D20"/>
    <w:rsid w:val="002664B7"/>
    <w:rsid w:val="002A48FB"/>
    <w:rsid w:val="002C0C13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77771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0</cp:revision>
  <cp:lastPrinted>2020-02-11T03:20:00Z</cp:lastPrinted>
  <dcterms:created xsi:type="dcterms:W3CDTF">2016-02-02T10:13:00Z</dcterms:created>
  <dcterms:modified xsi:type="dcterms:W3CDTF">2020-03-24T02:48:00Z</dcterms:modified>
</cp:coreProperties>
</file>